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1522A" w:rsidRDefault="004913B2" w:rsidP="0010464D">
      <w:pPr>
        <w:jc w:val="both"/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</w:pPr>
      <w:r w:rsidRPr="004913B2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 xml:space="preserve">2014-2020 ogłasza nabór wniosków o dofinansowanie 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>w ramach Działania 1.6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mające na celu wsparcie projektów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 xml:space="preserve"> inwestyc</w:t>
      </w:r>
      <w:r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jnych zwiększających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 xml:space="preserve"> potencjał produkcyjny przedsiębi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orstw, ukierunkowanych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 xml:space="preserve"> na stworzenie znaczącej liczby trwałyc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h miejsc pracy oraz podnoszenie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 xml:space="preserve"> konkurencyjności mikro, małych i średnich przedsiębiorstw działających na obszarze S</w:t>
      </w:r>
      <w:r w:rsidR="0010464D">
        <w:rPr>
          <w:rFonts w:ascii="Arial" w:hAnsi="Arial" w:cs="Arial"/>
          <w:color w:val="000000"/>
          <w:sz w:val="22"/>
          <w:szCs w:val="22"/>
          <w:lang w:val="pl-PL"/>
        </w:rPr>
        <w:t xml:space="preserve">pecjalnej 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10464D">
        <w:rPr>
          <w:rFonts w:ascii="Arial" w:hAnsi="Arial" w:cs="Arial"/>
          <w:color w:val="000000"/>
          <w:sz w:val="22"/>
          <w:szCs w:val="22"/>
          <w:lang w:val="pl-PL"/>
        </w:rPr>
        <w:t xml:space="preserve">trefy 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10464D">
        <w:rPr>
          <w:rFonts w:ascii="Arial" w:hAnsi="Arial" w:cs="Arial"/>
          <w:color w:val="000000"/>
          <w:sz w:val="22"/>
          <w:szCs w:val="22"/>
          <w:lang w:val="pl-PL"/>
        </w:rPr>
        <w:t>łączenia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F4FCD" w:rsidRPr="00E3062F" w:rsidRDefault="005F4FCD" w:rsidP="00FA0421">
      <w:pPr>
        <w:shd w:val="clear" w:color="auto" w:fill="FFFFFF"/>
        <w:spacing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Informacj</w:t>
      </w:r>
      <w:r w:rsidR="00DA0750"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a</w:t>
      </w:r>
      <w:r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 xml:space="preserve"> o </w:t>
      </w:r>
      <w:r w:rsidR="006B272E"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naborze</w:t>
      </w:r>
    </w:p>
    <w:p w:rsidR="0017324E" w:rsidRPr="00E3062F" w:rsidRDefault="0017324E" w:rsidP="0017324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81522A" w:rsidRPr="00E3062F" w:rsidRDefault="0081522A" w:rsidP="0017324E">
      <w:pPr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17324E" w:rsidRPr="00E3062F" w:rsidRDefault="0017324E" w:rsidP="0017324E">
      <w:pPr>
        <w:jc w:val="both"/>
        <w:rPr>
          <w:rFonts w:ascii="Arial" w:hAnsi="Arial" w:cs="Arial"/>
          <w:b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składania wniosków:</w:t>
      </w: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E9573C" w:rsidRPr="00E3062F">
        <w:rPr>
          <w:rFonts w:ascii="Arial" w:hAnsi="Arial" w:cs="Arial"/>
          <w:color w:val="000000"/>
          <w:sz w:val="22"/>
          <w:szCs w:val="22"/>
          <w:lang w:val="pl-PL"/>
        </w:rPr>
        <w:t>2 listopada</w:t>
      </w:r>
      <w:r w:rsidR="00FA0421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2015 r. - 1 lut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>ego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  <w:r w:rsidRPr="00E3062F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:rsidR="0017324E" w:rsidRPr="00E3062F" w:rsidRDefault="0017324E" w:rsidP="0017324E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062F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EE71A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  <w:r w:rsidR="0017324E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17324E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17324E" w:rsidRPr="00E3062F">
        <w:rPr>
          <w:rFonts w:ascii="Arial" w:hAnsi="Arial" w:cs="Arial"/>
          <w:color w:val="000000"/>
          <w:sz w:val="22"/>
          <w:szCs w:val="22"/>
          <w:lang w:val="pl-PL"/>
        </w:rPr>
        <w:t>czerwiec 2016 r.</w:t>
      </w:r>
    </w:p>
    <w:p w:rsidR="005F4FCD" w:rsidRPr="00E3062F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5F4FCD" w:rsidRPr="00E3062F" w:rsidRDefault="005F4FCD" w:rsidP="00FA0421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95F6D" w:rsidRPr="00E3062F">
        <w:rPr>
          <w:rFonts w:ascii="Arial" w:hAnsi="Arial" w:cs="Arial"/>
          <w:color w:val="000000"/>
          <w:sz w:val="22"/>
          <w:szCs w:val="22"/>
          <w:lang w:val="pl-PL"/>
        </w:rPr>
        <w:t>pisemną wersję wniosku</w:t>
      </w:r>
      <w:r w:rsidR="002A5021">
        <w:rPr>
          <w:rFonts w:ascii="Arial" w:hAnsi="Arial" w:cs="Arial"/>
          <w:color w:val="000000"/>
          <w:sz w:val="22"/>
          <w:szCs w:val="22"/>
          <w:lang w:val="pl-PL"/>
        </w:rPr>
        <w:t xml:space="preserve"> o przyznanie pomocy 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można składać osobiście</w:t>
      </w:r>
      <w:r w:rsidR="00FA0421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FA0421" w:rsidRPr="00E3062F" w:rsidRDefault="00495D95" w:rsidP="00FA0421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FA0421" w:rsidRPr="00E3062F" w:rsidRDefault="00FA0421" w:rsidP="00FA0421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F4FCD" w:rsidRPr="00E3062F" w:rsidRDefault="00EB4C4A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</w:t>
      </w:r>
      <w:r w:rsidR="0010464D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aplikacyjnej określają zapisy r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EE71A3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ED1B2C" w:rsidRPr="00E3062F" w:rsidRDefault="005F4FCD" w:rsidP="0081522A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81522A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: 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 lokalnym systemie informatycznym (LSI)</w:t>
      </w:r>
      <w:r w:rsidR="00E374F3" w:rsidRPr="00E3062F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2A5021">
        <w:rPr>
          <w:rFonts w:ascii="Arial" w:hAnsi="Arial" w:cs="Arial"/>
          <w:color w:val="000000"/>
          <w:sz w:val="22"/>
          <w:szCs w:val="22"/>
          <w:lang w:val="pl-PL"/>
        </w:rPr>
        <w:t>pisemnego wniosku o przyznanie pomocy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, podpisane</w:t>
      </w:r>
      <w:r w:rsidR="00FF741D">
        <w:rPr>
          <w:rFonts w:ascii="Arial" w:hAnsi="Arial" w:cs="Arial"/>
          <w:color w:val="000000"/>
          <w:sz w:val="22"/>
          <w:szCs w:val="22"/>
          <w:lang w:val="pl-PL"/>
        </w:rPr>
        <w:t>go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ącymi wnioskodawcę, zawierającej właściwą sumę kontrolną, najpóźniej w terminie 7 dni od dnia zakończenia naboru projektów</w:t>
      </w:r>
      <w:r w:rsidR="00E374F3" w:rsidRPr="00E3062F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>8</w:t>
      </w:r>
      <w:r w:rsidR="00A223F3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lutego 2016 r.</w:t>
      </w:r>
      <w:r w:rsidR="006B272E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E374F3" w:rsidRPr="00E3062F" w:rsidRDefault="00E374F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B43E93" w:rsidRPr="00E3062F" w:rsidRDefault="00B43E9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możliwości dokonywania </w:t>
      </w:r>
      <w:r w:rsidR="0010464D" w:rsidRPr="00E3062F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EE71A3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B43E93" w:rsidRPr="00E3062F" w:rsidRDefault="00B43E9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1522A" w:rsidRPr="00E3062F" w:rsidRDefault="005F4FCD" w:rsidP="0081522A">
      <w:pPr>
        <w:shd w:val="clear" w:color="auto" w:fill="FFFFFF"/>
        <w:spacing w:after="300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E3062F">
        <w:rPr>
          <w:rFonts w:ascii="Arial" w:hAnsi="Arial" w:cs="Arial"/>
          <w:i/>
          <w:color w:val="000000"/>
          <w:sz w:val="22"/>
          <w:szCs w:val="22"/>
          <w:lang w:val="pl-PL"/>
        </w:rPr>
        <w:t>Link do strony systemu LSI</w:t>
      </w:r>
      <w:r w:rsidR="00E374F3" w:rsidRPr="00E3062F">
        <w:rPr>
          <w:rFonts w:ascii="Arial" w:hAnsi="Arial" w:cs="Arial"/>
          <w:i/>
          <w:color w:val="000000"/>
          <w:sz w:val="22"/>
          <w:szCs w:val="22"/>
          <w:lang w:val="pl-PL"/>
        </w:rPr>
        <w:t>:</w:t>
      </w:r>
    </w:p>
    <w:p w:rsidR="005F4FCD" w:rsidRPr="00E3062F" w:rsidRDefault="005F4FCD" w:rsidP="002E5A07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2D168A" w:rsidRPr="00E3062F" w:rsidRDefault="002D168A" w:rsidP="002E5A0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E3062F">
        <w:rPr>
          <w:rFonts w:ascii="Arial" w:hAnsi="Arial" w:cs="Arial"/>
          <w:sz w:val="22"/>
          <w:szCs w:val="20"/>
          <w:lang w:val="pl-PL"/>
        </w:rPr>
        <w:t>W ramach Działania 1.6 dofinansowanie udzielane jest prze</w:t>
      </w:r>
      <w:r w:rsidR="00FA0421" w:rsidRPr="00E3062F">
        <w:rPr>
          <w:rFonts w:ascii="Arial" w:hAnsi="Arial" w:cs="Arial"/>
          <w:sz w:val="22"/>
          <w:szCs w:val="20"/>
          <w:lang w:val="pl-PL"/>
        </w:rPr>
        <w:t>dsiębiorstwom z sektora MŚP, tj</w:t>
      </w:r>
      <w:r w:rsidR="0010464D" w:rsidRPr="00E3062F">
        <w:rPr>
          <w:rFonts w:ascii="Arial" w:hAnsi="Arial" w:cs="Arial"/>
          <w:sz w:val="22"/>
          <w:szCs w:val="20"/>
          <w:lang w:val="pl-PL"/>
        </w:rPr>
        <w:t>.</w:t>
      </w:r>
      <w:r w:rsidRPr="00E3062F">
        <w:rPr>
          <w:rFonts w:ascii="Arial" w:hAnsi="Arial" w:cs="Arial"/>
          <w:sz w:val="22"/>
          <w:szCs w:val="20"/>
          <w:lang w:val="pl-PL"/>
        </w:rPr>
        <w:t xml:space="preserve">: </w:t>
      </w:r>
    </w:p>
    <w:p w:rsidR="002D168A" w:rsidRPr="00FA0421" w:rsidRDefault="002D168A" w:rsidP="002E5A0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E3062F">
        <w:rPr>
          <w:rFonts w:ascii="Arial" w:hAnsi="Arial" w:cs="Arial"/>
          <w:sz w:val="22"/>
          <w:szCs w:val="20"/>
          <w:lang w:val="pl-PL"/>
        </w:rPr>
        <w:t>a) mikroprzedsiębiorstwom,</w:t>
      </w:r>
      <w:r w:rsidRPr="00FA0421">
        <w:rPr>
          <w:rFonts w:ascii="Arial" w:hAnsi="Arial" w:cs="Arial"/>
          <w:sz w:val="22"/>
          <w:szCs w:val="20"/>
          <w:lang w:val="pl-PL"/>
        </w:rPr>
        <w:t xml:space="preserve"> </w:t>
      </w:r>
    </w:p>
    <w:p w:rsidR="002D168A" w:rsidRPr="00FA0421" w:rsidRDefault="002D168A" w:rsidP="002E5A0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b) małym przedsiębiorstwom,</w:t>
      </w:r>
    </w:p>
    <w:p w:rsidR="002D168A" w:rsidRPr="00FA0421" w:rsidRDefault="002D168A" w:rsidP="002E5A0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c) średnim przedsiębiorstwom.</w:t>
      </w:r>
    </w:p>
    <w:p w:rsidR="00A223F3" w:rsidRPr="00E374F3" w:rsidRDefault="00A223F3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 co można otrzymać dofinansowanie?</w:t>
      </w:r>
    </w:p>
    <w:p w:rsidR="002D168A" w:rsidRPr="00FA0421" w:rsidRDefault="002D168A" w:rsidP="0081522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W ramach Działania 1.6 wspierane będą projekty inwestycyjne zwiększające potencjał produkcyjny przedsiębiorstw, ukierunkowane na stworzenie znaczącej liczby trwałych miejsc pracy oraz podniesienie konkurencyjności mikro, małych i średnich przedsiębiorstw działających na obszarze S</w:t>
      </w:r>
      <w:r w:rsidR="0010464D">
        <w:rPr>
          <w:rFonts w:ascii="Arial" w:hAnsi="Arial" w:cs="Arial"/>
          <w:sz w:val="22"/>
          <w:szCs w:val="20"/>
          <w:lang w:val="pl-PL"/>
        </w:rPr>
        <w:t xml:space="preserve">pecjalnej </w:t>
      </w:r>
      <w:r w:rsidRPr="00FA0421">
        <w:rPr>
          <w:rFonts w:ascii="Arial" w:hAnsi="Arial" w:cs="Arial"/>
          <w:sz w:val="22"/>
          <w:szCs w:val="20"/>
          <w:lang w:val="pl-PL"/>
        </w:rPr>
        <w:t>S</w:t>
      </w:r>
      <w:r w:rsidR="0010464D">
        <w:rPr>
          <w:rFonts w:ascii="Arial" w:hAnsi="Arial" w:cs="Arial"/>
          <w:sz w:val="22"/>
          <w:szCs w:val="20"/>
          <w:lang w:val="pl-PL"/>
        </w:rPr>
        <w:t xml:space="preserve">trefy </w:t>
      </w:r>
      <w:r w:rsidRPr="00FA0421">
        <w:rPr>
          <w:rFonts w:ascii="Arial" w:hAnsi="Arial" w:cs="Arial"/>
          <w:sz w:val="22"/>
          <w:szCs w:val="20"/>
          <w:lang w:val="pl-PL"/>
        </w:rPr>
        <w:t>W</w:t>
      </w:r>
      <w:r w:rsidR="0010464D">
        <w:rPr>
          <w:rFonts w:ascii="Arial" w:hAnsi="Arial" w:cs="Arial"/>
          <w:sz w:val="22"/>
          <w:szCs w:val="20"/>
          <w:lang w:val="pl-PL"/>
        </w:rPr>
        <w:t>łączenia</w:t>
      </w:r>
      <w:r w:rsidRPr="00FA0421">
        <w:rPr>
          <w:rFonts w:ascii="Arial" w:hAnsi="Arial" w:cs="Arial"/>
          <w:sz w:val="22"/>
          <w:szCs w:val="20"/>
          <w:lang w:val="pl-PL"/>
        </w:rPr>
        <w:t>.</w:t>
      </w:r>
    </w:p>
    <w:p w:rsidR="002D168A" w:rsidRPr="00FA0421" w:rsidRDefault="002D168A" w:rsidP="0081522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lastRenderedPageBreak/>
        <w:t xml:space="preserve">Dofinansowaniu będą podlegały projekty dotyczące wyłącznie działalności produkcyjnej przedsiębiorstwa poprzez inwestycje w grunty, budynki, budowle, nowoczesne maszyny </w:t>
      </w:r>
      <w:r w:rsidR="00D639C7">
        <w:rPr>
          <w:rFonts w:ascii="Arial" w:hAnsi="Arial" w:cs="Arial"/>
          <w:sz w:val="22"/>
          <w:szCs w:val="20"/>
          <w:lang w:val="pl-PL"/>
        </w:rPr>
        <w:br/>
      </w:r>
      <w:r w:rsidRPr="00FA0421">
        <w:rPr>
          <w:rFonts w:ascii="Arial" w:hAnsi="Arial" w:cs="Arial"/>
          <w:sz w:val="22"/>
          <w:szCs w:val="20"/>
          <w:lang w:val="pl-PL"/>
        </w:rPr>
        <w:t>i urządzenia, linie produkcyjne, wartości niematerialne i prawne, czy wdrażanie nowych rozwiązań technologicznych, prowadzące do:</w:t>
      </w:r>
    </w:p>
    <w:p w:rsidR="002D168A" w:rsidRPr="00FA0421" w:rsidRDefault="002D168A" w:rsidP="0081522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 xml:space="preserve">budowy/rozbudowy przedsiębiorstwa, </w:t>
      </w:r>
    </w:p>
    <w:p w:rsidR="002D168A" w:rsidRPr="00FA0421" w:rsidRDefault="002D168A" w:rsidP="0081522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 xml:space="preserve">wykreowania nowego lub zasadniczo ulepszonego produktu, </w:t>
      </w:r>
    </w:p>
    <w:p w:rsidR="002D168A" w:rsidRPr="00FA0421" w:rsidRDefault="002D168A" w:rsidP="0081522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 xml:space="preserve">zwiększenia efektywności produkcji przedsiębiorstwa, </w:t>
      </w:r>
    </w:p>
    <w:p w:rsidR="002D168A" w:rsidRPr="00FA0421" w:rsidRDefault="002D168A" w:rsidP="0081522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 xml:space="preserve">zasadniczej zmiany procesu produkcyjnego, </w:t>
      </w:r>
    </w:p>
    <w:p w:rsidR="002D168A" w:rsidRPr="00FA0421" w:rsidRDefault="002D168A" w:rsidP="0081522A">
      <w:p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których realizacja prowadzi do stworzenia trwałych miejsc pracy.</w:t>
      </w:r>
    </w:p>
    <w:p w:rsidR="002D168A" w:rsidRPr="00FA0421" w:rsidRDefault="002D168A" w:rsidP="0081522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2D168A" w:rsidRDefault="002D168A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Kryteria wyboru projektów</w:t>
      </w:r>
      <w:r w:rsidR="0081522A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F4FCD" w:rsidRPr="0081522A" w:rsidRDefault="005F4FCD" w:rsidP="005F4FCD">
      <w:pPr>
        <w:shd w:val="clear" w:color="auto" w:fill="FFFFFF"/>
        <w:spacing w:line="480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1522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81522A" w:rsidRDefault="0081522A" w:rsidP="0081522A">
      <w:pPr>
        <w:jc w:val="both"/>
        <w:rPr>
          <w:rFonts w:ascii="Arial" w:hAnsi="Arial" w:cs="Arial"/>
          <w:b/>
          <w:sz w:val="22"/>
          <w:szCs w:val="20"/>
          <w:lang w:val="pl-PL"/>
        </w:rPr>
      </w:pPr>
    </w:p>
    <w:p w:rsidR="0081522A" w:rsidRPr="0081522A" w:rsidRDefault="0081522A" w:rsidP="0081522A">
      <w:pPr>
        <w:jc w:val="both"/>
        <w:rPr>
          <w:rFonts w:ascii="Arial" w:hAnsi="Arial" w:cs="Arial"/>
          <w:b/>
          <w:sz w:val="22"/>
          <w:szCs w:val="20"/>
          <w:lang w:val="pl-PL"/>
        </w:rPr>
      </w:pPr>
      <w:r w:rsidRPr="0081522A">
        <w:rPr>
          <w:rFonts w:ascii="Arial" w:hAnsi="Arial" w:cs="Arial"/>
          <w:b/>
          <w:sz w:val="22"/>
          <w:szCs w:val="20"/>
          <w:lang w:val="pl-PL"/>
        </w:rPr>
        <w:t>Maksymalny poziom dofinansowania projektu ze środków EFRR wynosi:</w:t>
      </w:r>
    </w:p>
    <w:p w:rsidR="0081522A" w:rsidRPr="0081522A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t>55% całkowitych wydatków kwalifikowanych w przypadku mikro i małych przedsiębiorstw;</w:t>
      </w:r>
    </w:p>
    <w:p w:rsidR="0081522A" w:rsidRPr="0081522A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t>45% całkowitych wydatków kwalifikowanych w przypadku średnich przedsiębiorstw.</w:t>
      </w:r>
    </w:p>
    <w:p w:rsidR="0081522A" w:rsidRDefault="0081522A" w:rsidP="0081522A">
      <w:pPr>
        <w:jc w:val="both"/>
        <w:rPr>
          <w:rFonts w:ascii="Arial" w:hAnsi="Arial" w:cs="Arial"/>
          <w:sz w:val="22"/>
          <w:szCs w:val="20"/>
          <w:lang w:val="pl-PL"/>
        </w:rPr>
      </w:pPr>
    </w:p>
    <w:p w:rsidR="0081522A" w:rsidRPr="0081522A" w:rsidRDefault="0081522A" w:rsidP="0081522A">
      <w:pPr>
        <w:jc w:val="both"/>
        <w:rPr>
          <w:rFonts w:ascii="Arial" w:hAnsi="Arial" w:cs="Arial"/>
          <w:b/>
          <w:sz w:val="22"/>
          <w:szCs w:val="20"/>
          <w:lang w:val="pl-PL"/>
        </w:rPr>
      </w:pPr>
      <w:r w:rsidRPr="0081522A">
        <w:rPr>
          <w:rFonts w:ascii="Arial" w:hAnsi="Arial" w:cs="Arial"/>
          <w:b/>
          <w:sz w:val="22"/>
          <w:szCs w:val="20"/>
          <w:lang w:val="pl-PL"/>
        </w:rPr>
        <w:t>Minimalny wkład własny wnioskodawcy wynosi:</w:t>
      </w:r>
    </w:p>
    <w:p w:rsidR="0081522A" w:rsidRPr="0081522A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t>45% całkowitych wydatków kwalifikowanych w przypadku mikro i małych przedsiębiorstw.</w:t>
      </w:r>
    </w:p>
    <w:p w:rsidR="0081522A" w:rsidRPr="0081522A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t>55% całkowitych wydatków kwalifikowanych w przypadku średnich przedsiębiorstw;</w:t>
      </w:r>
    </w:p>
    <w:p w:rsidR="0081522A" w:rsidRDefault="0081522A" w:rsidP="0081522A">
      <w:pPr>
        <w:jc w:val="both"/>
        <w:rPr>
          <w:rFonts w:ascii="Arial" w:hAnsi="Arial" w:cs="Arial"/>
          <w:sz w:val="22"/>
          <w:szCs w:val="20"/>
          <w:lang w:val="pl-PL"/>
        </w:rPr>
      </w:pPr>
    </w:p>
    <w:p w:rsidR="0081522A" w:rsidRPr="0081522A" w:rsidRDefault="0081522A" w:rsidP="0081522A">
      <w:p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b/>
          <w:sz w:val="22"/>
          <w:szCs w:val="20"/>
          <w:lang w:val="pl-PL"/>
        </w:rPr>
        <w:t>Maksymalna kwota dofinansowania projektu</w:t>
      </w:r>
      <w:r w:rsidRPr="0081522A">
        <w:rPr>
          <w:rFonts w:ascii="Arial" w:hAnsi="Arial" w:cs="Arial"/>
          <w:sz w:val="22"/>
          <w:szCs w:val="20"/>
          <w:lang w:val="pl-PL"/>
        </w:rPr>
        <w:t xml:space="preserve"> wynosi 10 000 000,00 zł. Kwota dofinansowania będzie uzależniona od rzeczywiście utworzonej w wyniku realizacji projektu liczby miejsc pracy przy założeniu, że za utworzenie:</w:t>
      </w:r>
    </w:p>
    <w:p w:rsidR="0081522A" w:rsidRPr="0081522A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t>10 miejsc pracy – dofinansowa</w:t>
      </w:r>
      <w:r w:rsidR="00643D65">
        <w:rPr>
          <w:rFonts w:ascii="Arial" w:hAnsi="Arial" w:cs="Arial"/>
          <w:sz w:val="22"/>
          <w:szCs w:val="20"/>
          <w:lang w:val="pl-PL"/>
        </w:rPr>
        <w:t>nie wyniesie do 2 000 000,00 zł</w:t>
      </w:r>
      <w:r w:rsidRPr="0081522A">
        <w:rPr>
          <w:rFonts w:ascii="Arial" w:hAnsi="Arial" w:cs="Arial"/>
          <w:sz w:val="22"/>
          <w:szCs w:val="20"/>
          <w:lang w:val="pl-PL"/>
        </w:rPr>
        <w:t>;</w:t>
      </w:r>
    </w:p>
    <w:p w:rsidR="0081522A" w:rsidRPr="0081522A" w:rsidRDefault="0081522A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t>powyżej 10 miejsc pracy – dofinansowanie wyniesie do 200 000 zł za każde kolejne miejsce pracy, przy zachowaniu maksymalnego poziomu dofinansowania projektu.</w:t>
      </w:r>
    </w:p>
    <w:p w:rsidR="0072549D" w:rsidRDefault="0072549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72549D" w:rsidRDefault="0072549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</w:p>
    <w:p w:rsidR="005F4FCD" w:rsidRPr="00E374F3" w:rsidRDefault="0010464D" w:rsidP="005F4FCD">
      <w:pPr>
        <w:shd w:val="clear" w:color="auto" w:fill="FFFFFF"/>
        <w:spacing w:line="525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EE71A3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E3062F" w:rsidRPr="00EE71A3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Pr="00EE71A3">
        <w:rPr>
          <w:rFonts w:ascii="Arial" w:hAnsi="Arial" w:cs="Arial"/>
          <w:color w:val="000000"/>
          <w:sz w:val="22"/>
          <w:szCs w:val="22"/>
          <w:lang w:val="pl-PL"/>
        </w:rPr>
        <w:t> 000 000,00 zł</w:t>
      </w:r>
      <w:r w:rsidR="005F4FCD" w:rsidRPr="00E374F3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(słownie:</w:t>
      </w:r>
      <w:r w:rsidR="00E3062F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czterdzieści</w:t>
      </w:r>
      <w:r w:rsidR="00E3062F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dwa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milion</w:t>
      </w:r>
      <w:r w:rsidR="00E3062F">
        <w:rPr>
          <w:rFonts w:ascii="Arial" w:eastAsia="Times New Roman" w:hAnsi="Arial" w:cs="Arial"/>
          <w:color w:val="000000"/>
          <w:sz w:val="22"/>
          <w:szCs w:val="22"/>
          <w:lang w:val="pl-PL"/>
        </w:rPr>
        <w:t>y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5F4FCD" w:rsidRPr="00E374F3">
        <w:rPr>
          <w:rFonts w:ascii="Arial" w:eastAsia="Times New Roman" w:hAnsi="Arial" w:cs="Arial"/>
          <w:color w:val="000000"/>
          <w:sz w:val="22"/>
          <w:szCs w:val="22"/>
          <w:lang w:val="pl-PL"/>
        </w:rPr>
        <w:t>złotych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)</w:t>
      </w:r>
    </w:p>
    <w:p w:rsidR="00771F0D" w:rsidRDefault="00771F0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EE71A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</w:t>
      </w:r>
      <w:bookmarkStart w:id="0" w:name="_GoBack"/>
      <w:bookmarkEnd w:id="0"/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nik)</w:t>
      </w:r>
    </w:p>
    <w:p w:rsidR="005F4FCD" w:rsidRPr="0081522A" w:rsidRDefault="005F4FCD" w:rsidP="005F4FCD">
      <w:pPr>
        <w:shd w:val="clear" w:color="auto" w:fill="FFFFFF"/>
        <w:spacing w:line="480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1522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F4FCD" w:rsidRPr="00E374F3" w:rsidRDefault="005F4FCD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>
        <w:rPr>
          <w:rFonts w:ascii="Arial" w:hAnsi="Arial" w:cs="Arial"/>
          <w:color w:val="000000"/>
          <w:sz w:val="22"/>
          <w:szCs w:val="22"/>
          <w:lang w:val="pl-PL"/>
        </w:rPr>
        <w:t>zapisach r</w:t>
      </w:r>
      <w:r w:rsidR="0081522A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EE71A3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81522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F4FCD" w:rsidRPr="00E374F3" w:rsidRDefault="005F4FCD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E374F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E374F3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895DF4" w:rsidRPr="0072549D" w:rsidRDefault="005F4FCD" w:rsidP="0072549D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2549D" w:rsidRPr="0081522A">
        <w:rPr>
          <w:rFonts w:ascii="Arial" w:hAnsi="Arial" w:cs="Arial"/>
          <w:i/>
          <w:color w:val="000000"/>
          <w:sz w:val="22"/>
          <w:szCs w:val="22"/>
          <w:lang w:val="pl-PL"/>
        </w:rPr>
        <w:t>(link do ogłoszenia o naborze)</w:t>
      </w:r>
    </w:p>
    <w:sectPr w:rsidR="00895DF4" w:rsidRPr="0072549D" w:rsidSect="00895DF4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94" w:rsidRDefault="004A4794" w:rsidP="00DC1677">
      <w:r>
        <w:separator/>
      </w:r>
    </w:p>
  </w:endnote>
  <w:endnote w:type="continuationSeparator" w:id="0">
    <w:p w:rsidR="004A4794" w:rsidRDefault="004A4794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94" w:rsidRDefault="004A4794" w:rsidP="00DC1677">
      <w:r>
        <w:separator/>
      </w:r>
    </w:p>
  </w:footnote>
  <w:footnote w:type="continuationSeparator" w:id="0">
    <w:p w:rsidR="004A4794" w:rsidRDefault="004A4794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77" w:rsidRDefault="00DC1677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7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236232A"/>
    <w:multiLevelType w:val="hybridMultilevel"/>
    <w:tmpl w:val="CD5E4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73A"/>
    <w:rsid w:val="00085C4A"/>
    <w:rsid w:val="0010464D"/>
    <w:rsid w:val="00106A4F"/>
    <w:rsid w:val="0017324E"/>
    <w:rsid w:val="00267C3F"/>
    <w:rsid w:val="002A5021"/>
    <w:rsid w:val="002D168A"/>
    <w:rsid w:val="002E5A07"/>
    <w:rsid w:val="003262F7"/>
    <w:rsid w:val="004913B2"/>
    <w:rsid w:val="00495D95"/>
    <w:rsid w:val="004A4794"/>
    <w:rsid w:val="00510D98"/>
    <w:rsid w:val="005E2057"/>
    <w:rsid w:val="005F4FCD"/>
    <w:rsid w:val="00643D65"/>
    <w:rsid w:val="006B272E"/>
    <w:rsid w:val="0072549D"/>
    <w:rsid w:val="00771F0D"/>
    <w:rsid w:val="0081522A"/>
    <w:rsid w:val="0083634A"/>
    <w:rsid w:val="00895DF4"/>
    <w:rsid w:val="0099514C"/>
    <w:rsid w:val="00A223F3"/>
    <w:rsid w:val="00B43E93"/>
    <w:rsid w:val="00B47CC2"/>
    <w:rsid w:val="00D639C7"/>
    <w:rsid w:val="00D95F6D"/>
    <w:rsid w:val="00DA0750"/>
    <w:rsid w:val="00DC1677"/>
    <w:rsid w:val="00E3062F"/>
    <w:rsid w:val="00E374F3"/>
    <w:rsid w:val="00E7465C"/>
    <w:rsid w:val="00E9573C"/>
    <w:rsid w:val="00EB2187"/>
    <w:rsid w:val="00EB4C4A"/>
    <w:rsid w:val="00EC7415"/>
    <w:rsid w:val="00ED1B2C"/>
    <w:rsid w:val="00EE71A3"/>
    <w:rsid w:val="00FA0421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A4F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9ADAB-01AD-470B-9A41-6F0E124B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ssnop</cp:lastModifiedBy>
  <cp:revision>2</cp:revision>
  <cp:lastPrinted>2015-09-24T13:17:00Z</cp:lastPrinted>
  <dcterms:created xsi:type="dcterms:W3CDTF">2015-09-30T07:03:00Z</dcterms:created>
  <dcterms:modified xsi:type="dcterms:W3CDTF">2015-09-30T07:03:00Z</dcterms:modified>
</cp:coreProperties>
</file>